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4B" w:rsidRDefault="00184E4B" w:rsidP="004C3DD8">
      <w:pPr>
        <w:pStyle w:val="a5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чинение-эссе</w:t>
      </w:r>
      <w:r w:rsidR="00DC7822">
        <w:rPr>
          <w:color w:val="333333"/>
          <w:sz w:val="28"/>
          <w:szCs w:val="28"/>
        </w:rPr>
        <w:t>.</w:t>
      </w:r>
    </w:p>
    <w:p w:rsidR="00184E4B" w:rsidRDefault="00716602" w:rsidP="009A57D4">
      <w:pPr>
        <w:pStyle w:val="a5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лово об учителе»</w:t>
      </w:r>
      <w:r w:rsidR="00DC7822">
        <w:rPr>
          <w:color w:val="333333"/>
          <w:sz w:val="28"/>
          <w:szCs w:val="28"/>
        </w:rPr>
        <w:t>.</w:t>
      </w:r>
    </w:p>
    <w:p w:rsidR="00184E4B" w:rsidRPr="00184E4B" w:rsidRDefault="00184E4B" w:rsidP="00EB5A45">
      <w:pPr>
        <w:pStyle w:val="a5"/>
        <w:shd w:val="clear" w:color="auto" w:fill="FFFFFF"/>
        <w:spacing w:before="240" w:beforeAutospacing="0" w:after="240" w:afterAutospacing="0" w:line="270" w:lineRule="atLeast"/>
        <w:jc w:val="right"/>
        <w:rPr>
          <w:color w:val="333333"/>
          <w:sz w:val="28"/>
          <w:szCs w:val="28"/>
        </w:rPr>
      </w:pPr>
      <w:r w:rsidRPr="00184E4B">
        <w:rPr>
          <w:color w:val="333333"/>
          <w:sz w:val="28"/>
          <w:szCs w:val="28"/>
        </w:rPr>
        <w:t>Своим ежедневным кропотливым трудом вы приобщаете миллионы наших соотечественников к процессу познания мира, воспитываете высокообразованных, нравственных и патриотичных граждан, создаете перспективу для их профессионального становления, следовательно, закладываете фундамент будущего страны.</w:t>
      </w:r>
    </w:p>
    <w:p w:rsidR="004C3DD8" w:rsidRDefault="00184E4B" w:rsidP="00EB5A4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зарбаев Н.А.</w:t>
      </w:r>
    </w:p>
    <w:p w:rsidR="00184E4B" w:rsidRDefault="004C3DD8" w:rsidP="00EB5A4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 октября 2012 г.  Форум лучших педагогов Казахстана.</w:t>
      </w:r>
    </w:p>
    <w:p w:rsidR="00184E4B" w:rsidRDefault="00184E4B" w:rsidP="00184E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84E4B" w:rsidRDefault="00184E4B" w:rsidP="00184E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7489E" w:rsidRDefault="004D608F" w:rsidP="009537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E18E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84E4B" w:rsidRPr="00184E4B">
        <w:rPr>
          <w:rFonts w:ascii="Times New Roman" w:hAnsi="Times New Roman" w:cs="Times New Roman"/>
          <w:color w:val="333333"/>
          <w:sz w:val="28"/>
          <w:szCs w:val="28"/>
        </w:rPr>
        <w:t xml:space="preserve">Кто он – современный учитель? </w:t>
      </w:r>
      <w:proofErr w:type="gramStart"/>
      <w:r w:rsidR="00184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й</w:t>
      </w:r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гляд, учитель сегод</w:t>
      </w:r>
      <w:r w:rsidR="00E7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 – это организатор</w:t>
      </w:r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сультант, па</w:t>
      </w:r>
      <w:r w:rsidR="00184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184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ер,</w:t>
      </w:r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еседник, наставник, мас</w:t>
      </w:r>
      <w:r w:rsidR="00E7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атор,</w:t>
      </w:r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омышленник, что являет далеко не полный перечень сторон его деятельно</w:t>
      </w:r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и.</w:t>
      </w:r>
      <w:proofErr w:type="gramEnd"/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ё же определяющей чертой настоящего учителя является сила его личности. Об этом образно говорит ученый В.А. </w:t>
      </w:r>
      <w:proofErr w:type="spellStart"/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стёнин</w:t>
      </w:r>
      <w:proofErr w:type="spellEnd"/>
      <w:r w:rsidR="00184E4B"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Личность учителя – это плодотворный луч солнца для молодой души, который ничем заменить невозможно</w:t>
      </w:r>
      <w:r w:rsidR="00184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3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E64D7" w:rsidRPr="004E64D7" w:rsidRDefault="004D608F" w:rsidP="009537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18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ные качества, конечно же, неотделимы от </w:t>
      </w:r>
      <w:proofErr w:type="gramStart"/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ых</w:t>
      </w:r>
      <w:proofErr w:type="gramEnd"/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еди них: вла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ние предметом преподавания, методикой преподавания дисцип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,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</w:t>
      </w:r>
      <w:r w:rsidR="007B1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ая эрудиция,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е мастерство, организаторские умения и навыки, педа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гически</w:t>
      </w:r>
      <w:r w:rsidRPr="004D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т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</w:t>
      </w:r>
      <w:r w:rsidRPr="004D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одно из наиболее </w:t>
      </w:r>
      <w:proofErr w:type="gramStart"/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мых</w:t>
      </w:r>
      <w:proofErr w:type="gramEnd"/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озможно, и самое главное – любовь к своему про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фессиональному труду – качество, без которого не может быть педагог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гаемые этого качества – добросовестность и самоотверженность, радость при достижении результатов, постоянно растущая требовательность к себе, к своей педагогической квалификации.</w:t>
      </w:r>
      <w:r w:rsidRPr="004D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тем личность современного учителя во многом определяется высоким уров</w:t>
      </w:r>
      <w:r w:rsidRPr="00A82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м культуры. Учитель всегда служит наглядным образцом для учащихся, образец этот должен быть своеобразным эталоном того, как принято и как следует себя вести.</w:t>
      </w:r>
      <w:r w:rsidR="003B6A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этом говорит и  глава нашего  государства Н.А. Назарбаев</w:t>
      </w:r>
      <w:r w:rsidR="003B6AD5" w:rsidRPr="00EB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6AD5" w:rsidRPr="00EB5A45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</w:t>
      </w:r>
      <w:r w:rsidR="003B6AD5" w:rsidRPr="004C3DD8">
        <w:rPr>
          <w:rFonts w:ascii="Times New Roman" w:eastAsia="Times New Roman" w:hAnsi="Times New Roman" w:cs="Times New Roman"/>
          <w:sz w:val="28"/>
          <w:szCs w:val="28"/>
          <w:lang w:eastAsia="ru-RU"/>
        </w:rPr>
        <w:t>"Во все времена учитель всегда был истинным носителем нравственности, культуры, преданно</w:t>
      </w:r>
      <w:r w:rsidR="003B6AD5" w:rsidRPr="00EB5A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воему делу".</w:t>
      </w:r>
      <w:r w:rsidR="009537A6" w:rsidRPr="00EB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F5F91" w:rsidRPr="00EB5A45">
        <w:rPr>
          <w:rFonts w:ascii="Times New Roman" w:hAnsi="Times New Roman" w:cs="Times New Roman"/>
          <w:sz w:val="28"/>
          <w:szCs w:val="28"/>
        </w:rPr>
        <w:t xml:space="preserve">  </w:t>
      </w:r>
      <w:r w:rsidR="009C69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F80">
        <w:rPr>
          <w:rFonts w:ascii="Times New Roman" w:hAnsi="Times New Roman" w:cs="Times New Roman"/>
          <w:sz w:val="28"/>
          <w:szCs w:val="28"/>
        </w:rPr>
        <w:t xml:space="preserve">    </w:t>
      </w:r>
      <w:r w:rsidR="004E64D7" w:rsidRPr="004E64D7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Роль учителя в развитии общества всегда была чрезвычайно важной: ведь учителя были носителями знаний, которые передавали следующим поколениям. Задача учителя в обществе не изменилась и сейчас. Он так же, как и </w:t>
      </w:r>
      <w:proofErr w:type="gramStart"/>
      <w:r w:rsidR="004E64D7" w:rsidRPr="004E64D7">
        <w:rPr>
          <w:rStyle w:val="c3"/>
          <w:rFonts w:ascii="Times New Roman" w:hAnsi="Times New Roman" w:cs="Times New Roman"/>
          <w:color w:val="333333"/>
          <w:sz w:val="28"/>
          <w:szCs w:val="28"/>
        </w:rPr>
        <w:t>тысячелетие</w:t>
      </w:r>
      <w:proofErr w:type="gramEnd"/>
      <w:r w:rsidR="004E64D7" w:rsidRPr="004E64D7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назад, должен донести своим ученикам полный круг знаний и умений, воспитать их сознательными, благополучными членами общества.</w:t>
      </w:r>
      <w:r w:rsidR="009F5F91" w:rsidRPr="004E6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510D" w:rsidRDefault="001F4F80" w:rsidP="007D0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A2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4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bookmarkStart w:id="0" w:name="_GoBack"/>
      <w:bookmarkEnd w:id="0"/>
      <w:r w:rsidR="009F5F91" w:rsidRPr="009F5F91">
        <w:rPr>
          <w:rFonts w:ascii="Times New Roman" w:hAnsi="Times New Roman" w:cs="Times New Roman"/>
          <w:color w:val="000000"/>
          <w:sz w:val="28"/>
          <w:szCs w:val="28"/>
        </w:rPr>
        <w:t>Несомненно</w:t>
      </w:r>
      <w:r w:rsidR="009F5F91" w:rsidRPr="009F5F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хочется добавить о роли учителя-словесника, о том, </w:t>
      </w:r>
      <w:r w:rsidR="009F5F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что </w:t>
      </w:r>
      <w:r w:rsidR="009F5F91" w:rsidRPr="009F5F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стет  </w:t>
      </w:r>
      <w:r w:rsidR="009F5F91">
        <w:rPr>
          <w:rFonts w:ascii="Times New Roman" w:hAnsi="Times New Roman" w:cs="Times New Roman"/>
          <w:sz w:val="28"/>
          <w:szCs w:val="28"/>
          <w:lang w:val="kk-KZ"/>
        </w:rPr>
        <w:t>необходимость изучения  казахского, русского, английского  языков</w:t>
      </w:r>
      <w:r w:rsidR="009F5F91" w:rsidRPr="009F5F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041C">
        <w:rPr>
          <w:rFonts w:ascii="Times New Roman" w:hAnsi="Times New Roman" w:cs="Times New Roman"/>
          <w:sz w:val="28"/>
          <w:szCs w:val="28"/>
          <w:lang w:val="kk-KZ"/>
        </w:rPr>
        <w:t xml:space="preserve"> так как </w:t>
      </w:r>
      <w:r w:rsidR="009F5F91" w:rsidRPr="009F5F91">
        <w:rPr>
          <w:rFonts w:ascii="Times New Roman" w:hAnsi="Times New Roman" w:cs="Times New Roman"/>
          <w:sz w:val="28"/>
          <w:szCs w:val="28"/>
          <w:lang w:val="kk-KZ"/>
        </w:rPr>
        <w:t xml:space="preserve"> повышается спрос на специалистов, которые ориентированы </w:t>
      </w:r>
      <w:r w:rsidR="009F5F91" w:rsidRPr="009F5F91">
        <w:rPr>
          <w:rFonts w:ascii="Times New Roman" w:hAnsi="Times New Roman" w:cs="Times New Roman"/>
          <w:sz w:val="28"/>
          <w:szCs w:val="28"/>
          <w:lang w:val="kk-KZ"/>
        </w:rPr>
        <w:lastRenderedPageBreak/>
        <w:t>на формирование  поликультурной речи.</w:t>
      </w:r>
      <w:r w:rsidR="009F5F91" w:rsidRPr="009F5F91">
        <w:rPr>
          <w:rFonts w:ascii="Times New Roman" w:hAnsi="Times New Roman" w:cs="Times New Roman"/>
          <w:color w:val="000000"/>
          <w:sz w:val="28"/>
          <w:szCs w:val="28"/>
        </w:rPr>
        <w:t xml:space="preserve"> Молодому поколению нужно развиваться в разных направлениях, дабы поднять нашу страну на мировой уровень, и доказать, что наше государство способно конкурировать с другими странами.  А для этого требуются знания языков.</w:t>
      </w:r>
      <w:r w:rsidR="009537A6">
        <w:rPr>
          <w:rFonts w:ascii="Times New Roman" w:hAnsi="Times New Roman" w:cs="Times New Roman"/>
          <w:color w:val="000000"/>
          <w:sz w:val="28"/>
          <w:szCs w:val="28"/>
        </w:rPr>
        <w:t xml:space="preserve"> «К</w:t>
      </w:r>
      <w:r w:rsidR="007D041C" w:rsidRPr="009D5C1C">
        <w:rPr>
          <w:rFonts w:ascii="Times New Roman" w:hAnsi="Times New Roman" w:cs="Times New Roman"/>
          <w:color w:val="000000"/>
          <w:sz w:val="28"/>
          <w:szCs w:val="28"/>
        </w:rPr>
        <w:t>аждый гражданин Казахстана должен знать, по крайней мере</w:t>
      </w:r>
      <w:r w:rsidR="007D041C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7D041C"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 три языка: казахский, русский, английский</w:t>
      </w:r>
      <w:r w:rsidR="009537A6">
        <w:rPr>
          <w:rFonts w:ascii="Times New Roman" w:hAnsi="Times New Roman" w:cs="Times New Roman"/>
          <w:color w:val="000000"/>
          <w:sz w:val="28"/>
          <w:szCs w:val="28"/>
        </w:rPr>
        <w:t>»,- отмечает глава нашего государства Н.А. Назарбаев.</w:t>
      </w:r>
      <w:r w:rsidR="007D041C">
        <w:rPr>
          <w:rFonts w:ascii="Times New Roman" w:hAnsi="Times New Roman" w:cs="Times New Roman"/>
          <w:color w:val="000000"/>
          <w:sz w:val="28"/>
          <w:szCs w:val="28"/>
        </w:rPr>
        <w:t xml:space="preserve"> Вот почему программа </w:t>
      </w:r>
      <w:proofErr w:type="spellStart"/>
      <w:r w:rsidR="007D041C">
        <w:rPr>
          <w:rFonts w:ascii="Times New Roman" w:hAnsi="Times New Roman" w:cs="Times New Roman"/>
          <w:color w:val="000000"/>
          <w:sz w:val="28"/>
          <w:szCs w:val="28"/>
        </w:rPr>
        <w:t>полиязычи</w:t>
      </w:r>
      <w:r w:rsidR="007D041C" w:rsidRPr="009D5C1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7D041C">
        <w:rPr>
          <w:rFonts w:ascii="Times New Roman" w:hAnsi="Times New Roman" w:cs="Times New Roman"/>
          <w:color w:val="000000"/>
          <w:sz w:val="28"/>
          <w:szCs w:val="28"/>
        </w:rPr>
        <w:t xml:space="preserve"> широко  внедряется </w:t>
      </w:r>
      <w:r w:rsidR="007D041C"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ется </w:t>
      </w:r>
      <w:r w:rsidR="0083510D">
        <w:rPr>
          <w:rFonts w:ascii="Times New Roman" w:hAnsi="Times New Roman" w:cs="Times New Roman"/>
          <w:color w:val="000000"/>
          <w:sz w:val="28"/>
          <w:szCs w:val="28"/>
        </w:rPr>
        <w:t xml:space="preserve">у нас в республике. </w:t>
      </w:r>
    </w:p>
    <w:p w:rsidR="0083510D" w:rsidRDefault="007D041C" w:rsidP="00835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Знать иностр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и -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ложить дорогу к другим народам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видеть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>, как они ж</w:t>
      </w:r>
      <w:r w:rsidR="00AF1DF9">
        <w:rPr>
          <w:rFonts w:ascii="Times New Roman" w:hAnsi="Times New Roman" w:cs="Times New Roman"/>
          <w:color w:val="000000"/>
          <w:sz w:val="28"/>
          <w:szCs w:val="28"/>
        </w:rPr>
        <w:t xml:space="preserve">ивут и  о чем думают. 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Я верю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е  языков поможет 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мне в будущем свободно общаться с людьми разных национа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, путешествовать </w:t>
      </w:r>
      <w:r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и развиваться,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ть престижное образование.</w:t>
      </w:r>
      <w:r w:rsidR="00AB587E" w:rsidRPr="00AB5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Мне известна одна фраза: "Сколько языков ты знаешь, столько раз ты - человек". Знание языков требует современный мир. Ведь человеческие возможности безграничны. Главное - иметь сильное желание и стремление. Например, </w:t>
      </w:r>
      <w:proofErr w:type="spellStart"/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>Жангир</w:t>
      </w:r>
      <w:proofErr w:type="spellEnd"/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хан знал</w:t>
      </w:r>
      <w:r w:rsidR="00AB587E">
        <w:rPr>
          <w:rFonts w:ascii="Times New Roman" w:hAnsi="Times New Roman" w:cs="Times New Roman"/>
          <w:color w:val="000000"/>
          <w:sz w:val="28"/>
          <w:szCs w:val="28"/>
        </w:rPr>
        <w:t xml:space="preserve"> пять, </w:t>
      </w:r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>а Аль-</w:t>
      </w:r>
      <w:proofErr w:type="spellStart"/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>Фараби</w:t>
      </w:r>
      <w:proofErr w:type="spellEnd"/>
      <w:r w:rsidR="00AB587E" w:rsidRPr="009D5C1C">
        <w:rPr>
          <w:rFonts w:ascii="Times New Roman" w:hAnsi="Times New Roman" w:cs="Times New Roman"/>
          <w:color w:val="000000"/>
          <w:sz w:val="28"/>
          <w:szCs w:val="28"/>
        </w:rPr>
        <w:t xml:space="preserve"> около семидесяти языков. Если я буду знать много языков, я буду востребованным   специалистом. Я смогу читать книги в оригинале и четко понимать истинный замысел автора.   </w:t>
      </w:r>
    </w:p>
    <w:p w:rsidR="006919DF" w:rsidRPr="0083510D" w:rsidRDefault="006919DF" w:rsidP="0083510D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333333"/>
          <w:sz w:val="28"/>
          <w:szCs w:val="28"/>
        </w:rPr>
      </w:pPr>
      <w:r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F4F80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Я принадлежу к тем молодым людям, о которых говорят, что им повезло. Мне повезло с хорошими учителями. В школе, где я учусь,  педагоги  дают нам не только </w:t>
      </w:r>
      <w:r w:rsidR="007D041C"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знания по предмету, но и  </w:t>
      </w:r>
      <w:r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важнейшие жизненные уроки: уроки  добра, порядочности, честности, любви к своей земле. Но главное, что я получаю  от них - это желание учиться дальше, так как сами знания, по их словам, будут моей опорой в жизни, основой моего профессионального успеха, личного </w:t>
      </w:r>
      <w:r w:rsidR="009537A6">
        <w:rPr>
          <w:rStyle w:val="c3"/>
          <w:rFonts w:ascii="Times New Roman" w:hAnsi="Times New Roman" w:cs="Times New Roman"/>
          <w:color w:val="333333"/>
          <w:sz w:val="28"/>
          <w:szCs w:val="28"/>
        </w:rPr>
        <w:t>счастья. И я им очень признатель</w:t>
      </w:r>
      <w:r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>н</w:t>
      </w:r>
      <w:r w:rsidR="009537A6">
        <w:rPr>
          <w:rStyle w:val="c3"/>
          <w:rFonts w:ascii="Times New Roman" w:hAnsi="Times New Roman" w:cs="Times New Roman"/>
          <w:color w:val="333333"/>
          <w:sz w:val="28"/>
          <w:szCs w:val="28"/>
        </w:rPr>
        <w:t>а</w:t>
      </w:r>
      <w:r w:rsidRPr="0083510D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за это. </w:t>
      </w:r>
    </w:p>
    <w:p w:rsidR="0083510D" w:rsidRDefault="001E18E6" w:rsidP="0067072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10D">
        <w:rPr>
          <w:rStyle w:val="c3"/>
          <w:color w:val="333333"/>
          <w:sz w:val="28"/>
          <w:szCs w:val="28"/>
        </w:rPr>
        <w:t xml:space="preserve">    </w:t>
      </w:r>
      <w:r w:rsidR="0067072D">
        <w:rPr>
          <w:rStyle w:val="c3"/>
          <w:color w:val="333333"/>
          <w:sz w:val="28"/>
          <w:szCs w:val="28"/>
        </w:rPr>
        <w:t>Особые слова хочется сказать об учителе</w:t>
      </w:r>
      <w:r w:rsidR="0083510D">
        <w:rPr>
          <w:rStyle w:val="c3"/>
          <w:color w:val="333333"/>
          <w:sz w:val="28"/>
          <w:szCs w:val="28"/>
        </w:rPr>
        <w:t xml:space="preserve"> англи</w:t>
      </w:r>
      <w:r w:rsidR="0067072D">
        <w:rPr>
          <w:rStyle w:val="c3"/>
          <w:color w:val="333333"/>
          <w:sz w:val="28"/>
          <w:szCs w:val="28"/>
        </w:rPr>
        <w:t xml:space="preserve">йского языка </w:t>
      </w:r>
      <w:proofErr w:type="spellStart"/>
      <w:r w:rsidR="0067072D">
        <w:rPr>
          <w:rStyle w:val="c3"/>
          <w:color w:val="333333"/>
          <w:sz w:val="28"/>
          <w:szCs w:val="28"/>
        </w:rPr>
        <w:t>Оразалиновой</w:t>
      </w:r>
      <w:proofErr w:type="spellEnd"/>
      <w:r w:rsidR="0067072D">
        <w:rPr>
          <w:rStyle w:val="c3"/>
          <w:color w:val="333333"/>
          <w:sz w:val="28"/>
          <w:szCs w:val="28"/>
        </w:rPr>
        <w:t xml:space="preserve"> </w:t>
      </w:r>
      <w:proofErr w:type="spellStart"/>
      <w:r w:rsidR="0067072D">
        <w:rPr>
          <w:rStyle w:val="c3"/>
          <w:color w:val="333333"/>
          <w:sz w:val="28"/>
          <w:szCs w:val="28"/>
        </w:rPr>
        <w:t>Камил</w:t>
      </w:r>
      <w:r w:rsidR="0083510D">
        <w:rPr>
          <w:rStyle w:val="c3"/>
          <w:color w:val="333333"/>
          <w:sz w:val="28"/>
          <w:szCs w:val="28"/>
        </w:rPr>
        <w:t>е</w:t>
      </w:r>
      <w:proofErr w:type="spellEnd"/>
      <w:r w:rsidR="0083510D">
        <w:rPr>
          <w:rStyle w:val="c3"/>
          <w:color w:val="333333"/>
          <w:sz w:val="28"/>
          <w:szCs w:val="28"/>
        </w:rPr>
        <w:t xml:space="preserve">  </w:t>
      </w:r>
      <w:proofErr w:type="spellStart"/>
      <w:r w:rsidR="0083510D">
        <w:rPr>
          <w:rStyle w:val="c3"/>
          <w:color w:val="333333"/>
          <w:sz w:val="28"/>
          <w:szCs w:val="28"/>
        </w:rPr>
        <w:t>Амангельдыевне</w:t>
      </w:r>
      <w:proofErr w:type="spellEnd"/>
      <w:r w:rsidR="0067072D">
        <w:rPr>
          <w:rStyle w:val="c3"/>
          <w:color w:val="333333"/>
          <w:sz w:val="28"/>
          <w:szCs w:val="28"/>
        </w:rPr>
        <w:t>.</w:t>
      </w:r>
      <w:r w:rsidR="0067072D">
        <w:rPr>
          <w:sz w:val="28"/>
          <w:szCs w:val="28"/>
        </w:rPr>
        <w:t xml:space="preserve">  Она - </w:t>
      </w:r>
      <w:r w:rsidRPr="00716602">
        <w:rPr>
          <w:sz w:val="28"/>
          <w:szCs w:val="28"/>
        </w:rPr>
        <w:t>яркая личность</w:t>
      </w:r>
      <w:r w:rsidR="00F42AB2" w:rsidRPr="00716602">
        <w:rPr>
          <w:sz w:val="28"/>
          <w:szCs w:val="28"/>
        </w:rPr>
        <w:t>,</w:t>
      </w:r>
      <w:r w:rsidRPr="00716602">
        <w:rPr>
          <w:sz w:val="28"/>
          <w:szCs w:val="28"/>
        </w:rPr>
        <w:t xml:space="preserve"> </w:t>
      </w:r>
      <w:r w:rsidR="00F42AB2" w:rsidRPr="00716602">
        <w:rPr>
          <w:sz w:val="28"/>
          <w:szCs w:val="28"/>
        </w:rPr>
        <w:t xml:space="preserve">идя рядом с </w:t>
      </w:r>
      <w:proofErr w:type="gramStart"/>
      <w:r w:rsidR="00F42AB2" w:rsidRPr="00716602">
        <w:rPr>
          <w:sz w:val="28"/>
          <w:szCs w:val="28"/>
        </w:rPr>
        <w:t>ней</w:t>
      </w:r>
      <w:proofErr w:type="gramEnd"/>
      <w:r w:rsidR="00F42AB2" w:rsidRPr="00716602">
        <w:rPr>
          <w:sz w:val="28"/>
          <w:szCs w:val="28"/>
        </w:rPr>
        <w:t xml:space="preserve"> </w:t>
      </w:r>
      <w:r w:rsidRPr="00A82B1A">
        <w:rPr>
          <w:sz w:val="28"/>
          <w:szCs w:val="28"/>
        </w:rPr>
        <w:t xml:space="preserve"> рука об руку по пути познания, </w:t>
      </w:r>
      <w:r w:rsidR="00F42AB2" w:rsidRPr="00716602">
        <w:rPr>
          <w:sz w:val="28"/>
          <w:szCs w:val="28"/>
        </w:rPr>
        <w:t xml:space="preserve">мы, ее </w:t>
      </w:r>
      <w:r w:rsidRPr="00A82B1A">
        <w:rPr>
          <w:sz w:val="28"/>
          <w:szCs w:val="28"/>
        </w:rPr>
        <w:t>ученики</w:t>
      </w:r>
      <w:r w:rsidR="00F42AB2" w:rsidRPr="00716602">
        <w:rPr>
          <w:sz w:val="28"/>
          <w:szCs w:val="28"/>
        </w:rPr>
        <w:t xml:space="preserve">, постигаем </w:t>
      </w:r>
      <w:r w:rsidRPr="00A82B1A">
        <w:rPr>
          <w:sz w:val="28"/>
          <w:szCs w:val="28"/>
        </w:rPr>
        <w:t xml:space="preserve"> сущность разумного, вечного, доброго.</w:t>
      </w:r>
      <w:r w:rsidR="0067072D">
        <w:rPr>
          <w:sz w:val="28"/>
          <w:szCs w:val="28"/>
        </w:rPr>
        <w:t xml:space="preserve">  На ее уроках </w:t>
      </w:r>
      <w:r w:rsidR="0083510D">
        <w:rPr>
          <w:sz w:val="28"/>
          <w:szCs w:val="28"/>
        </w:rPr>
        <w:t xml:space="preserve"> </w:t>
      </w:r>
      <w:r w:rsidRPr="00A82B1A">
        <w:rPr>
          <w:sz w:val="28"/>
          <w:szCs w:val="28"/>
        </w:rPr>
        <w:t xml:space="preserve"> царит дух настоящего творческого поиска, где возможен любой неожиданный поворот в рассмотре</w:t>
      </w:r>
      <w:r w:rsidRPr="00A82B1A">
        <w:rPr>
          <w:sz w:val="28"/>
          <w:szCs w:val="28"/>
        </w:rPr>
        <w:softHyphen/>
        <w:t>нии темы. Но учитель в этом по</w:t>
      </w:r>
      <w:r w:rsidRPr="00716602">
        <w:rPr>
          <w:sz w:val="28"/>
          <w:szCs w:val="28"/>
        </w:rPr>
        <w:t xml:space="preserve">иске не </w:t>
      </w:r>
      <w:proofErr w:type="gramStart"/>
      <w:r w:rsidRPr="00716602">
        <w:rPr>
          <w:sz w:val="28"/>
          <w:szCs w:val="28"/>
        </w:rPr>
        <w:t>над</w:t>
      </w:r>
      <w:proofErr w:type="gramEnd"/>
      <w:r w:rsidRPr="00716602">
        <w:rPr>
          <w:sz w:val="28"/>
          <w:szCs w:val="28"/>
        </w:rPr>
        <w:t>, а рядом с нами</w:t>
      </w:r>
      <w:r w:rsidRPr="00A82B1A">
        <w:rPr>
          <w:sz w:val="28"/>
          <w:szCs w:val="28"/>
        </w:rPr>
        <w:t>, видит глаза каждого</w:t>
      </w:r>
      <w:r w:rsidRPr="00716602">
        <w:rPr>
          <w:sz w:val="28"/>
          <w:szCs w:val="28"/>
        </w:rPr>
        <w:t xml:space="preserve"> из нас</w:t>
      </w:r>
      <w:r w:rsidRPr="00A82B1A">
        <w:rPr>
          <w:sz w:val="28"/>
          <w:szCs w:val="28"/>
        </w:rPr>
        <w:t>, глубоко чувствует настрой. Мастерски обознач</w:t>
      </w:r>
      <w:r w:rsidRPr="00716602">
        <w:rPr>
          <w:sz w:val="28"/>
          <w:szCs w:val="28"/>
        </w:rPr>
        <w:t>ая гра</w:t>
      </w:r>
      <w:r w:rsidR="00F42AB2" w:rsidRPr="00716602">
        <w:rPr>
          <w:sz w:val="28"/>
          <w:szCs w:val="28"/>
        </w:rPr>
        <w:t>ни проблемы,</w:t>
      </w:r>
      <w:r w:rsidR="00716602" w:rsidRPr="00716602">
        <w:rPr>
          <w:sz w:val="28"/>
          <w:szCs w:val="28"/>
        </w:rPr>
        <w:t xml:space="preserve"> </w:t>
      </w:r>
      <w:r w:rsidR="00F42AB2" w:rsidRPr="00716602">
        <w:rPr>
          <w:sz w:val="28"/>
          <w:szCs w:val="28"/>
        </w:rPr>
        <w:t xml:space="preserve">она </w:t>
      </w:r>
      <w:r w:rsidRPr="00A82B1A">
        <w:rPr>
          <w:sz w:val="28"/>
          <w:szCs w:val="28"/>
        </w:rPr>
        <w:t xml:space="preserve"> т</w:t>
      </w:r>
      <w:r w:rsidRPr="00716602">
        <w:rPr>
          <w:sz w:val="28"/>
          <w:szCs w:val="28"/>
        </w:rPr>
        <w:t>онко приглашает нас</w:t>
      </w:r>
      <w:r w:rsidRPr="00A82B1A">
        <w:rPr>
          <w:sz w:val="28"/>
          <w:szCs w:val="28"/>
        </w:rPr>
        <w:t xml:space="preserve"> к диалогу, в процессе которо</w:t>
      </w:r>
      <w:r w:rsidR="0067072D">
        <w:rPr>
          <w:sz w:val="28"/>
          <w:szCs w:val="28"/>
        </w:rPr>
        <w:t>го дорожит мнением каждо</w:t>
      </w:r>
      <w:r w:rsidR="0067072D">
        <w:rPr>
          <w:sz w:val="28"/>
          <w:szCs w:val="28"/>
        </w:rPr>
        <w:softHyphen/>
        <w:t xml:space="preserve">го. </w:t>
      </w:r>
      <w:r w:rsidR="00F42AB2" w:rsidRPr="00716602">
        <w:rPr>
          <w:sz w:val="28"/>
          <w:szCs w:val="28"/>
        </w:rPr>
        <w:t>Е</w:t>
      </w:r>
      <w:r w:rsidR="00F42AB2" w:rsidRPr="00A82B1A">
        <w:rPr>
          <w:sz w:val="28"/>
          <w:szCs w:val="28"/>
        </w:rPr>
        <w:t>ё профессиональные знания и навыки – лишь инструмент, которым она умело по</w:t>
      </w:r>
      <w:r w:rsidR="0067072D">
        <w:rPr>
          <w:sz w:val="28"/>
          <w:szCs w:val="28"/>
        </w:rPr>
        <w:t xml:space="preserve">льзуется.  </w:t>
      </w:r>
      <w:proofErr w:type="spellStart"/>
      <w:r w:rsidR="0067072D">
        <w:rPr>
          <w:sz w:val="28"/>
          <w:szCs w:val="28"/>
        </w:rPr>
        <w:t>Камила</w:t>
      </w:r>
      <w:proofErr w:type="spellEnd"/>
      <w:r w:rsidR="0067072D">
        <w:rPr>
          <w:sz w:val="28"/>
          <w:szCs w:val="28"/>
        </w:rPr>
        <w:t xml:space="preserve"> </w:t>
      </w:r>
      <w:proofErr w:type="spellStart"/>
      <w:r w:rsidR="0067072D">
        <w:rPr>
          <w:sz w:val="28"/>
          <w:szCs w:val="28"/>
        </w:rPr>
        <w:t>Амангельдыевна</w:t>
      </w:r>
      <w:proofErr w:type="spellEnd"/>
      <w:r w:rsidR="0067072D">
        <w:rPr>
          <w:sz w:val="28"/>
          <w:szCs w:val="28"/>
        </w:rPr>
        <w:t xml:space="preserve"> </w:t>
      </w:r>
      <w:r w:rsidR="00716602" w:rsidRPr="00716602">
        <w:rPr>
          <w:sz w:val="28"/>
          <w:szCs w:val="28"/>
        </w:rPr>
        <w:t xml:space="preserve">приходит  </w:t>
      </w:r>
      <w:r w:rsidR="00F42AB2" w:rsidRPr="00A82B1A">
        <w:rPr>
          <w:sz w:val="28"/>
          <w:szCs w:val="28"/>
        </w:rPr>
        <w:t xml:space="preserve"> на урок, чтобы в о</w:t>
      </w:r>
      <w:r w:rsidR="00716602" w:rsidRPr="00716602">
        <w:rPr>
          <w:sz w:val="28"/>
          <w:szCs w:val="28"/>
        </w:rPr>
        <w:t xml:space="preserve">чередной раз пережить то, что </w:t>
      </w:r>
      <w:r w:rsidR="00F42AB2" w:rsidRPr="00A82B1A">
        <w:rPr>
          <w:sz w:val="28"/>
          <w:szCs w:val="28"/>
        </w:rPr>
        <w:t xml:space="preserve"> несёт</w:t>
      </w:r>
      <w:r w:rsidR="00716602" w:rsidRPr="00716602">
        <w:rPr>
          <w:sz w:val="28"/>
          <w:szCs w:val="28"/>
        </w:rPr>
        <w:t xml:space="preserve"> нам, </w:t>
      </w:r>
      <w:r w:rsidR="00F42AB2" w:rsidRPr="00A82B1A">
        <w:rPr>
          <w:sz w:val="28"/>
          <w:szCs w:val="28"/>
        </w:rPr>
        <w:t xml:space="preserve"> своим</w:t>
      </w:r>
      <w:r w:rsidR="00716602" w:rsidRPr="00716602">
        <w:rPr>
          <w:sz w:val="28"/>
          <w:szCs w:val="28"/>
        </w:rPr>
        <w:t xml:space="preserve"> воспитанникам, и сделать с нами</w:t>
      </w:r>
      <w:r w:rsidR="00F42AB2" w:rsidRPr="00A82B1A">
        <w:rPr>
          <w:sz w:val="28"/>
          <w:szCs w:val="28"/>
        </w:rPr>
        <w:t xml:space="preserve"> новые открытия. Он</w:t>
      </w:r>
      <w:r w:rsidR="00F42AB2" w:rsidRPr="00716602">
        <w:rPr>
          <w:sz w:val="28"/>
          <w:szCs w:val="28"/>
        </w:rPr>
        <w:t>а</w:t>
      </w:r>
      <w:r w:rsidR="00F42AB2" w:rsidRPr="00A82B1A">
        <w:rPr>
          <w:sz w:val="28"/>
          <w:szCs w:val="28"/>
        </w:rPr>
        <w:t xml:space="preserve"> не боится перемен, непростых вопросов, на которые порой не бывает го</w:t>
      </w:r>
      <w:r w:rsidR="00F42AB2" w:rsidRPr="00A82B1A">
        <w:rPr>
          <w:sz w:val="28"/>
          <w:szCs w:val="28"/>
        </w:rPr>
        <w:softHyphen/>
        <w:t>товых ответов.</w:t>
      </w:r>
      <w:r w:rsidR="00D761C8" w:rsidRPr="00D761C8">
        <w:rPr>
          <w:color w:val="000000"/>
          <w:sz w:val="36"/>
          <w:szCs w:val="36"/>
        </w:rPr>
        <w:t xml:space="preserve"> </w:t>
      </w:r>
      <w:r w:rsidR="00D761C8" w:rsidRPr="00A82B1A">
        <w:rPr>
          <w:color w:val="000000"/>
          <w:sz w:val="28"/>
          <w:szCs w:val="28"/>
        </w:rPr>
        <w:t xml:space="preserve">Овладеть иностранным языком – это, конечно, увлекательное, но и трудное дело. Порой я удивляюсь, как </w:t>
      </w:r>
      <w:r w:rsidR="00D761C8" w:rsidRPr="00EB5A45">
        <w:rPr>
          <w:color w:val="000000"/>
          <w:sz w:val="28"/>
          <w:szCs w:val="28"/>
        </w:rPr>
        <w:t>это учитель  знает английский</w:t>
      </w:r>
      <w:r w:rsidR="00D761C8" w:rsidRPr="00A82B1A">
        <w:rPr>
          <w:color w:val="000000"/>
          <w:sz w:val="28"/>
          <w:szCs w:val="28"/>
        </w:rPr>
        <w:t xml:space="preserve"> как свои пят</w:t>
      </w:r>
      <w:r w:rsidR="00011DEA" w:rsidRPr="00EB5A45">
        <w:rPr>
          <w:color w:val="000000"/>
          <w:sz w:val="28"/>
          <w:szCs w:val="28"/>
        </w:rPr>
        <w:t xml:space="preserve">ь пальцев. </w:t>
      </w:r>
      <w:r w:rsidR="00011DEA" w:rsidRPr="00A82B1A">
        <w:rPr>
          <w:color w:val="000000"/>
          <w:sz w:val="28"/>
          <w:szCs w:val="28"/>
        </w:rPr>
        <w:t xml:space="preserve">Все её уроки проходят  за одно мгновение. </w:t>
      </w:r>
    </w:p>
    <w:p w:rsidR="00EB5A45" w:rsidRDefault="001F4F80" w:rsidP="00EB5A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7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хочется процитировать следующие строки:</w:t>
      </w:r>
    </w:p>
    <w:p w:rsidR="0083510D" w:rsidRPr="0083510D" w:rsidRDefault="0083510D" w:rsidP="0083510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рудный, и даже в стремительный час</w:t>
      </w:r>
      <w:proofErr w:type="gramStart"/>
      <w:r w:rsidRPr="00835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языка нам всем не прожить!</w:t>
      </w:r>
      <w:r w:rsidRPr="00835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 нас учили основам природы,</w:t>
      </w:r>
      <w:r w:rsidRPr="00835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ьно слово на слово сказать.</w:t>
      </w:r>
      <w:r w:rsidRPr="00835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с учили уму и свободе,</w:t>
      </w:r>
      <w:r w:rsidRPr="00835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с учили мир познавать!</w:t>
      </w:r>
    </w:p>
    <w:p w:rsidR="001E18E6" w:rsidRPr="00A82B1A" w:rsidRDefault="001E18E6" w:rsidP="001E18E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kk-KZ" w:eastAsia="ru-RU"/>
        </w:rPr>
      </w:pPr>
    </w:p>
    <w:p w:rsidR="00DC2F7E" w:rsidRPr="00EB5A45" w:rsidRDefault="00DC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C2F7E" w:rsidRPr="00EB5A45" w:rsidSect="00AD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DE3"/>
    <w:multiLevelType w:val="multilevel"/>
    <w:tmpl w:val="ED1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F7004"/>
    <w:multiLevelType w:val="hybridMultilevel"/>
    <w:tmpl w:val="5078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6191"/>
    <w:multiLevelType w:val="hybridMultilevel"/>
    <w:tmpl w:val="FDC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07D2"/>
    <w:multiLevelType w:val="hybridMultilevel"/>
    <w:tmpl w:val="FDC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A96"/>
    <w:rsid w:val="00011DEA"/>
    <w:rsid w:val="00051885"/>
    <w:rsid w:val="000573AC"/>
    <w:rsid w:val="001007BA"/>
    <w:rsid w:val="00160300"/>
    <w:rsid w:val="00184E4B"/>
    <w:rsid w:val="001A61A2"/>
    <w:rsid w:val="001E18E6"/>
    <w:rsid w:val="001F4F80"/>
    <w:rsid w:val="00207EFC"/>
    <w:rsid w:val="00245466"/>
    <w:rsid w:val="00364F27"/>
    <w:rsid w:val="00397A96"/>
    <w:rsid w:val="003B6AD5"/>
    <w:rsid w:val="00411403"/>
    <w:rsid w:val="00412548"/>
    <w:rsid w:val="004B6A9A"/>
    <w:rsid w:val="004C3DD8"/>
    <w:rsid w:val="004D608F"/>
    <w:rsid w:val="004E64D7"/>
    <w:rsid w:val="00536471"/>
    <w:rsid w:val="0067072D"/>
    <w:rsid w:val="006919DF"/>
    <w:rsid w:val="00716602"/>
    <w:rsid w:val="00781232"/>
    <w:rsid w:val="007B1218"/>
    <w:rsid w:val="007B7719"/>
    <w:rsid w:val="007D041C"/>
    <w:rsid w:val="00831A38"/>
    <w:rsid w:val="0083510D"/>
    <w:rsid w:val="008640C1"/>
    <w:rsid w:val="009537A6"/>
    <w:rsid w:val="00987A68"/>
    <w:rsid w:val="009A57D4"/>
    <w:rsid w:val="009B2322"/>
    <w:rsid w:val="009C69A1"/>
    <w:rsid w:val="009D5C1C"/>
    <w:rsid w:val="009F5F91"/>
    <w:rsid w:val="00A44F5D"/>
    <w:rsid w:val="00A82B1A"/>
    <w:rsid w:val="00AB587E"/>
    <w:rsid w:val="00AD4DB1"/>
    <w:rsid w:val="00AD5DA0"/>
    <w:rsid w:val="00AF1DF9"/>
    <w:rsid w:val="00B46090"/>
    <w:rsid w:val="00BA2BF4"/>
    <w:rsid w:val="00C036B7"/>
    <w:rsid w:val="00C203D7"/>
    <w:rsid w:val="00C55194"/>
    <w:rsid w:val="00D36272"/>
    <w:rsid w:val="00D501F7"/>
    <w:rsid w:val="00D70D66"/>
    <w:rsid w:val="00D761C8"/>
    <w:rsid w:val="00DC2F7E"/>
    <w:rsid w:val="00DC7822"/>
    <w:rsid w:val="00E7489E"/>
    <w:rsid w:val="00EB5A45"/>
    <w:rsid w:val="00ED6626"/>
    <w:rsid w:val="00F42AB2"/>
    <w:rsid w:val="00F5770E"/>
    <w:rsid w:val="00F601F0"/>
    <w:rsid w:val="00FB6159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B7"/>
    <w:pPr>
      <w:ind w:left="720"/>
      <w:contextualSpacing/>
    </w:pPr>
  </w:style>
  <w:style w:type="character" w:customStyle="1" w:styleId="v1">
    <w:name w:val="v1"/>
    <w:basedOn w:val="a0"/>
    <w:rsid w:val="000573AC"/>
  </w:style>
  <w:style w:type="character" w:customStyle="1" w:styleId="apple-converted-space">
    <w:name w:val="apple-converted-space"/>
    <w:basedOn w:val="a0"/>
    <w:rsid w:val="000573AC"/>
  </w:style>
  <w:style w:type="character" w:styleId="a4">
    <w:name w:val="Emphasis"/>
    <w:basedOn w:val="a0"/>
    <w:uiPriority w:val="20"/>
    <w:qFormat/>
    <w:rsid w:val="000573AC"/>
    <w:rPr>
      <w:i/>
      <w:iCs/>
    </w:rPr>
  </w:style>
  <w:style w:type="paragraph" w:customStyle="1" w:styleId="c1">
    <w:name w:val="c1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2B1A"/>
  </w:style>
  <w:style w:type="paragraph" w:customStyle="1" w:styleId="c0">
    <w:name w:val="c0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2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22">
          <w:marLeft w:val="0"/>
          <w:marRight w:val="0"/>
          <w:marTop w:val="0"/>
          <w:marBottom w:val="150"/>
          <w:divBdr>
            <w:top w:val="single" w:sz="2" w:space="0" w:color="FFFFFF"/>
            <w:left w:val="single" w:sz="2" w:space="23" w:color="FFFFFF"/>
            <w:bottom w:val="single" w:sz="2" w:space="0" w:color="FFFFFF"/>
            <w:right w:val="single" w:sz="2" w:space="23" w:color="FFFFFF"/>
          </w:divBdr>
        </w:div>
      </w:divsChild>
    </w:div>
    <w:div w:id="467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859">
          <w:marLeft w:val="0"/>
          <w:marRight w:val="0"/>
          <w:marTop w:val="0"/>
          <w:marBottom w:val="150"/>
          <w:divBdr>
            <w:top w:val="single" w:sz="2" w:space="0" w:color="FFFFFF"/>
            <w:left w:val="single" w:sz="2" w:space="23" w:color="FFFFFF"/>
            <w:bottom w:val="single" w:sz="2" w:space="0" w:color="FFFFFF"/>
            <w:right w:val="single" w:sz="2" w:space="23" w:color="FFFFFF"/>
          </w:divBdr>
        </w:div>
      </w:divsChild>
    </w:div>
    <w:div w:id="111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6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859">
              <w:marLeft w:val="0"/>
              <w:marRight w:val="0"/>
              <w:marTop w:val="0"/>
              <w:marBottom w:val="0"/>
              <w:divBdr>
                <w:top w:val="single" w:sz="6" w:space="14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2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21849272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5EAB-41A5-485E-8779-8CC9032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</cp:lastModifiedBy>
  <cp:revision>40</cp:revision>
  <cp:lastPrinted>2013-05-03T09:47:00Z</cp:lastPrinted>
  <dcterms:created xsi:type="dcterms:W3CDTF">2013-05-02T13:45:00Z</dcterms:created>
  <dcterms:modified xsi:type="dcterms:W3CDTF">2013-05-03T10:05:00Z</dcterms:modified>
</cp:coreProperties>
</file>